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8148" w14:textId="6EE71A68" w:rsidR="0053265B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【様式</w:t>
      </w:r>
      <w:r w:rsidR="00F3603D">
        <w:rPr>
          <w:rFonts w:ascii="游明朝" w:eastAsia="游明朝" w:hAnsi="游明朝" w:hint="eastAsia"/>
          <w:sz w:val="22"/>
          <w:szCs w:val="22"/>
        </w:rPr>
        <w:t>7</w:t>
      </w:r>
      <w:r w:rsidR="00BA0DF0">
        <w:rPr>
          <w:rFonts w:ascii="游明朝" w:eastAsia="游明朝" w:hAnsi="游明朝" w:hint="eastAsia"/>
          <w:sz w:val="22"/>
          <w:szCs w:val="22"/>
        </w:rPr>
        <w:t>-</w:t>
      </w:r>
      <w:r w:rsidR="00534745">
        <w:rPr>
          <w:rFonts w:ascii="游明朝" w:eastAsia="游明朝" w:hAnsi="游明朝" w:hint="eastAsia"/>
          <w:sz w:val="22"/>
          <w:szCs w:val="22"/>
        </w:rPr>
        <w:t>2</w:t>
      </w:r>
      <w:r w:rsidRPr="0011101D">
        <w:rPr>
          <w:rFonts w:ascii="游明朝" w:eastAsia="游明朝" w:hAnsi="游明朝" w:hint="eastAsia"/>
          <w:sz w:val="22"/>
          <w:szCs w:val="22"/>
        </w:rPr>
        <w:t>】</w:t>
      </w:r>
    </w:p>
    <w:p w14:paraId="5651454D" w14:textId="77777777" w:rsidR="00F3603D" w:rsidRPr="0011101D" w:rsidRDefault="00F3603D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</w:p>
    <w:p w14:paraId="3EB062C9" w14:textId="77777777" w:rsidR="00F3603D" w:rsidRPr="00F3603D" w:rsidRDefault="00F3603D" w:rsidP="00F3603D">
      <w:pPr>
        <w:spacing w:line="360" w:lineRule="exact"/>
        <w:jc w:val="center"/>
        <w:rPr>
          <w:rFonts w:ascii="游明朝" w:eastAsia="游明朝" w:hAnsi="游明朝"/>
          <w:b/>
          <w:bCs/>
          <w:kern w:val="0"/>
          <w:sz w:val="24"/>
        </w:rPr>
      </w:pPr>
      <w:r w:rsidRPr="00F3603D">
        <w:rPr>
          <w:rFonts w:ascii="游明朝" w:eastAsia="游明朝" w:hAnsi="游明朝" w:hint="eastAsia"/>
          <w:b/>
          <w:bCs/>
          <w:kern w:val="0"/>
          <w:sz w:val="24"/>
        </w:rPr>
        <w:t>提案書（表紙）</w:t>
      </w:r>
    </w:p>
    <w:p w14:paraId="323AA93C" w14:textId="77777777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</w:p>
    <w:p w14:paraId="0F7B22DD" w14:textId="59C509A2" w:rsidR="0053265B" w:rsidRPr="0011101D" w:rsidRDefault="00CE4353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令和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年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月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日</w:t>
      </w:r>
    </w:p>
    <w:p w14:paraId="01F53761" w14:textId="77777777" w:rsidR="0053265B" w:rsidRPr="0011101D" w:rsidRDefault="0053265B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81F5644" w14:textId="2DC65789" w:rsidR="00B52D95" w:rsidRPr="00032B3F" w:rsidRDefault="001D19D3" w:rsidP="00032B3F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（宛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先）</w:t>
      </w:r>
      <w:r w:rsidR="005E386D" w:rsidRPr="0011101D">
        <w:rPr>
          <w:rFonts w:ascii="游明朝" w:eastAsia="游明朝" w:hAnsi="游明朝" w:hint="eastAsia"/>
          <w:sz w:val="22"/>
          <w:szCs w:val="22"/>
        </w:rPr>
        <w:t>八尾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市長</w:t>
      </w:r>
    </w:p>
    <w:tbl>
      <w:tblPr>
        <w:tblStyle w:val="a6"/>
        <w:tblpPr w:leftFromText="142" w:rightFromText="142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3192"/>
        <w:gridCol w:w="436"/>
      </w:tblGrid>
      <w:tr w:rsidR="00534745" w:rsidRPr="0011101D" w14:paraId="4F473D8B" w14:textId="77777777" w:rsidTr="00616CF5">
        <w:trPr>
          <w:trHeight w:val="431"/>
        </w:trPr>
        <w:tc>
          <w:tcPr>
            <w:tcW w:w="2235" w:type="dxa"/>
          </w:tcPr>
          <w:p w14:paraId="64FE3B41" w14:textId="77777777" w:rsidR="00534745" w:rsidRPr="0011101D" w:rsidRDefault="00534745" w:rsidP="00616CF5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0247E2">
              <w:rPr>
                <w:rFonts w:ascii="游明朝" w:eastAsia="游明朝" w:hAnsi="游明朝"/>
                <w:spacing w:val="30"/>
                <w:kern w:val="0"/>
                <w:sz w:val="22"/>
                <w:szCs w:val="22"/>
                <w:fitText w:val="1760" w:id="-1006865662"/>
              </w:rPr>
              <w:ruby>
                <w:rubyPr>
                  <w:rubyAlign w:val="distributeLetter"/>
                  <w:hps w:val="11"/>
                  <w:hpsRaise w:val="20"/>
                  <w:hpsBaseText w:val="22"/>
                  <w:lid w:val="ja-JP"/>
                </w:rubyPr>
                <w:rt>
                  <w:r w:rsidR="00534745" w:rsidRPr="000247E2">
                    <w:rPr>
                      <w:rFonts w:ascii="游明朝" w:eastAsia="游明朝" w:hAnsi="游明朝"/>
                      <w:spacing w:val="30"/>
                      <w:kern w:val="0"/>
                      <w:sz w:val="11"/>
                      <w:szCs w:val="22"/>
                      <w:fitText w:val="1760" w:id="-1006865662"/>
                    </w:rPr>
                    <w:t>（フリガナ）</w:t>
                  </w:r>
                </w:rt>
                <w:rubyBase>
                  <w:r w:rsidR="00534745" w:rsidRPr="000247E2">
                    <w:rPr>
                      <w:rFonts w:ascii="游明朝" w:eastAsia="游明朝" w:hAnsi="游明朝"/>
                      <w:spacing w:val="30"/>
                      <w:kern w:val="0"/>
                      <w:sz w:val="22"/>
                      <w:szCs w:val="22"/>
                      <w:fitText w:val="1760" w:id="-1006865662"/>
                    </w:rPr>
                    <w:t>共同事業体</w:t>
                  </w:r>
                  <w:r w:rsidR="00534745" w:rsidRPr="000247E2">
                    <w:rPr>
                      <w:rFonts w:ascii="游明朝" w:eastAsia="游明朝" w:hAnsi="游明朝"/>
                      <w:spacing w:val="68"/>
                      <w:kern w:val="0"/>
                      <w:sz w:val="22"/>
                      <w:szCs w:val="22"/>
                      <w:fitText w:val="1760" w:id="-1006865662"/>
                    </w:rPr>
                    <w:t>名</w:t>
                  </w:r>
                </w:rubyBase>
              </w:ruby>
            </w:r>
          </w:p>
        </w:tc>
        <w:tc>
          <w:tcPr>
            <w:tcW w:w="3628" w:type="dxa"/>
            <w:gridSpan w:val="2"/>
            <w:vAlign w:val="center"/>
          </w:tcPr>
          <w:p w14:paraId="083408EE" w14:textId="77777777" w:rsidR="00534745" w:rsidRPr="0011101D" w:rsidRDefault="00534745" w:rsidP="00616CF5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534745" w:rsidRPr="0011101D" w14:paraId="04A202A8" w14:textId="77777777" w:rsidTr="00616CF5">
        <w:trPr>
          <w:trHeight w:val="244"/>
        </w:trPr>
        <w:tc>
          <w:tcPr>
            <w:tcW w:w="2235" w:type="dxa"/>
          </w:tcPr>
          <w:p w14:paraId="7B10E857" w14:textId="77777777" w:rsidR="00534745" w:rsidRPr="00DE49C3" w:rsidRDefault="00534745" w:rsidP="00616CF5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【</w:t>
            </w:r>
            <w:r w:rsidRPr="00DE49C3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代表構成員</w:t>
            </w:r>
            <w:r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】</w:t>
            </w:r>
          </w:p>
        </w:tc>
        <w:tc>
          <w:tcPr>
            <w:tcW w:w="3628" w:type="dxa"/>
            <w:gridSpan w:val="2"/>
            <w:vAlign w:val="center"/>
          </w:tcPr>
          <w:p w14:paraId="52AE528E" w14:textId="77777777" w:rsidR="00534745" w:rsidRPr="0011101D" w:rsidRDefault="00534745" w:rsidP="00616CF5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534745" w:rsidRPr="0011101D" w14:paraId="12841B97" w14:textId="77777777" w:rsidTr="00616CF5">
        <w:trPr>
          <w:trHeight w:val="271"/>
        </w:trPr>
        <w:tc>
          <w:tcPr>
            <w:tcW w:w="2235" w:type="dxa"/>
          </w:tcPr>
          <w:p w14:paraId="564C9E2D" w14:textId="77777777" w:rsidR="00534745" w:rsidRPr="0011101D" w:rsidRDefault="00534745" w:rsidP="00A34AC2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628" w:type="dxa"/>
            <w:gridSpan w:val="2"/>
            <w:vAlign w:val="center"/>
          </w:tcPr>
          <w:p w14:paraId="545D188F" w14:textId="77777777" w:rsidR="00534745" w:rsidRPr="0011101D" w:rsidRDefault="00534745" w:rsidP="00616CF5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534745" w:rsidRPr="0011101D" w14:paraId="65AD45C5" w14:textId="77777777" w:rsidTr="00616CF5">
        <w:trPr>
          <w:trHeight w:val="617"/>
        </w:trPr>
        <w:tc>
          <w:tcPr>
            <w:tcW w:w="2235" w:type="dxa"/>
            <w:vAlign w:val="center"/>
          </w:tcPr>
          <w:p w14:paraId="71232A12" w14:textId="77777777" w:rsidR="00534745" w:rsidRPr="0011101D" w:rsidRDefault="00534745" w:rsidP="00A34AC2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0247E2">
              <w:rPr>
                <w:rFonts w:ascii="游明朝" w:eastAsia="游明朝" w:hAnsi="游明朝"/>
                <w:spacing w:val="216"/>
                <w:kern w:val="0"/>
                <w:sz w:val="22"/>
                <w:szCs w:val="22"/>
                <w:fitText w:val="2200" w:id="-1000619008"/>
              </w:rPr>
              <w:ruby>
                <w:rubyPr>
                  <w:rubyAlign w:val="distributeLetter"/>
                  <w:hps w:val="14"/>
                  <w:hpsRaise w:val="24"/>
                  <w:hpsBaseText w:val="22"/>
                  <w:lid w:val="ja-JP"/>
                </w:rubyPr>
                <w:rt>
                  <w:r w:rsidR="00534745" w:rsidRPr="000247E2">
                    <w:rPr>
                      <w:rFonts w:ascii="游明朝" w:eastAsia="游明朝" w:hAnsi="游明朝"/>
                      <w:spacing w:val="216"/>
                      <w:kern w:val="0"/>
                      <w:sz w:val="22"/>
                      <w:szCs w:val="22"/>
                      <w:fitText w:val="2200" w:id="-1000619008"/>
                    </w:rPr>
                    <w:t>（フリガナ）</w:t>
                  </w:r>
                </w:rt>
                <w:rubyBase>
                  <w:r w:rsidR="00534745" w:rsidRPr="000247E2">
                    <w:rPr>
                      <w:rFonts w:ascii="游明朝" w:eastAsia="游明朝" w:hAnsi="游明朝"/>
                      <w:spacing w:val="216"/>
                      <w:kern w:val="0"/>
                      <w:sz w:val="22"/>
                      <w:szCs w:val="22"/>
                      <w:fitText w:val="2200" w:id="-1000619008"/>
                    </w:rPr>
                    <w:t>事業者</w:t>
                  </w:r>
                  <w:r w:rsidR="00534745" w:rsidRPr="000247E2">
                    <w:rPr>
                      <w:rFonts w:ascii="游明朝" w:eastAsia="游明朝" w:hAnsi="游明朝"/>
                      <w:spacing w:val="15"/>
                      <w:kern w:val="0"/>
                      <w:sz w:val="22"/>
                      <w:szCs w:val="22"/>
                      <w:fitText w:val="2200" w:id="-1000619008"/>
                    </w:rPr>
                    <w:t>名</w:t>
                  </w:r>
                </w:rubyBase>
              </w:ruby>
            </w:r>
          </w:p>
        </w:tc>
        <w:tc>
          <w:tcPr>
            <w:tcW w:w="3628" w:type="dxa"/>
            <w:gridSpan w:val="2"/>
            <w:vAlign w:val="center"/>
          </w:tcPr>
          <w:p w14:paraId="6D11F9E9" w14:textId="77777777" w:rsidR="00534745" w:rsidRPr="0011101D" w:rsidRDefault="00534745" w:rsidP="00616CF5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534745" w:rsidRPr="0011101D" w14:paraId="24B769A8" w14:textId="77777777" w:rsidTr="00616CF5">
        <w:trPr>
          <w:trHeight w:val="364"/>
        </w:trPr>
        <w:tc>
          <w:tcPr>
            <w:tcW w:w="2235" w:type="dxa"/>
          </w:tcPr>
          <w:p w14:paraId="435A8696" w14:textId="77777777" w:rsidR="00534745" w:rsidRPr="0011101D" w:rsidRDefault="00534745" w:rsidP="00616CF5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代表者職 氏名</w:t>
            </w:r>
          </w:p>
        </w:tc>
        <w:tc>
          <w:tcPr>
            <w:tcW w:w="3192" w:type="dxa"/>
            <w:vAlign w:val="center"/>
          </w:tcPr>
          <w:p w14:paraId="02E9F12D" w14:textId="77777777" w:rsidR="00534745" w:rsidRPr="0011101D" w:rsidRDefault="00534745" w:rsidP="00616CF5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3D6062A" w14:textId="77777777" w:rsidR="00534745" w:rsidRPr="0011101D" w:rsidRDefault="00534745" w:rsidP="00616CF5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㊞</w:t>
            </w:r>
          </w:p>
        </w:tc>
      </w:tr>
    </w:tbl>
    <w:p w14:paraId="43C6F5DE" w14:textId="5A7EDB1A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4FA86BF5" w14:textId="77777777" w:rsidR="00534745" w:rsidRDefault="00534745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0C32640" w14:textId="599F0AF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4573810A" w14:textId="0B4264FB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D28B5E5" w14:textId="77777777" w:rsidR="00534745" w:rsidRDefault="00534745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1DC62E24" w14:textId="56E4D20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15BE30E" w14:textId="5958AE9F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3A2FE77F" w14:textId="296E6B6E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405682F2" w14:textId="030F21E8" w:rsidR="0079265E" w:rsidRPr="0011101D" w:rsidRDefault="0079265E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BFDBAE5" w14:textId="60FE60C4" w:rsidR="00E13D9C" w:rsidRDefault="00F3603D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F3603D">
        <w:rPr>
          <w:rFonts w:ascii="游明朝" w:eastAsia="游明朝" w:hAnsi="游明朝" w:hint="eastAsia"/>
          <w:sz w:val="22"/>
          <w:szCs w:val="22"/>
        </w:rPr>
        <w:t>次の案件にかかる公募型プロポーザルの企画提案にかかり、</w:t>
      </w:r>
      <w:r>
        <w:rPr>
          <w:rFonts w:ascii="游明朝" w:eastAsia="游明朝" w:hAnsi="游明朝" w:hint="eastAsia"/>
          <w:sz w:val="22"/>
          <w:szCs w:val="22"/>
        </w:rPr>
        <w:t>下記のとおり</w:t>
      </w:r>
      <w:r w:rsidRPr="00F3603D">
        <w:rPr>
          <w:rFonts w:ascii="游明朝" w:eastAsia="游明朝" w:hAnsi="游明朝" w:hint="eastAsia"/>
          <w:sz w:val="22"/>
          <w:szCs w:val="22"/>
        </w:rPr>
        <w:t>関係書類を添えて提出します。</w:t>
      </w:r>
    </w:p>
    <w:p w14:paraId="38717590" w14:textId="77777777" w:rsidR="00F3603D" w:rsidRPr="0011101D" w:rsidRDefault="00F3603D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</w:p>
    <w:p w14:paraId="068F7D12" w14:textId="5E8793C4" w:rsidR="00E13D9C" w:rsidRPr="0011101D" w:rsidRDefault="00E13D9C" w:rsidP="00AF67B7">
      <w:pPr>
        <w:pStyle w:val="a7"/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記</w:t>
      </w:r>
    </w:p>
    <w:p w14:paraId="123CA7B0" w14:textId="77777777" w:rsidR="00E13D9C" w:rsidRPr="0011101D" w:rsidRDefault="00E13D9C" w:rsidP="00AF67B7">
      <w:pPr>
        <w:pStyle w:val="a7"/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  <w:szCs w:val="22"/>
        </w:rPr>
      </w:pPr>
    </w:p>
    <w:p w14:paraId="56C2ED67" w14:textId="77777777" w:rsidR="00F3603D" w:rsidRDefault="00E13D9C" w:rsidP="00F3603D">
      <w:pPr>
        <w:pStyle w:val="a7"/>
        <w:spacing w:before="240" w:line="360" w:lineRule="exact"/>
        <w:ind w:leftChars="100" w:left="65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１．</w:t>
      </w:r>
      <w:r w:rsidR="00F3603D">
        <w:rPr>
          <w:rFonts w:ascii="游明朝" w:eastAsia="游明朝" w:hAnsi="游明朝" w:hint="eastAsia"/>
          <w:sz w:val="22"/>
          <w:szCs w:val="22"/>
        </w:rPr>
        <w:t>案件名称</w:t>
      </w:r>
    </w:p>
    <w:p w14:paraId="19AE0A04" w14:textId="45AEA4F4" w:rsidR="00E13D9C" w:rsidRPr="0011101D" w:rsidRDefault="00114642" w:rsidP="00F3603D">
      <w:pPr>
        <w:pStyle w:val="a7"/>
        <w:spacing w:before="240" w:line="360" w:lineRule="exact"/>
        <w:ind w:leftChars="270" w:left="648" w:hangingChars="37" w:hanging="81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八尾市「大阪・関西万博」催事等出展計画策定・運営支援業務及び機運醸成企画・運営業務</w:t>
      </w:r>
    </w:p>
    <w:p w14:paraId="1ECBFAC3" w14:textId="77777777" w:rsidR="00F3603D" w:rsidRDefault="00E13D9C" w:rsidP="0011101D">
      <w:pPr>
        <w:pStyle w:val="a7"/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２．</w:t>
      </w:r>
      <w:r w:rsidR="00F3603D">
        <w:rPr>
          <w:rFonts w:ascii="游明朝" w:eastAsia="游明朝" w:hAnsi="游明朝" w:hint="eastAsia"/>
          <w:sz w:val="22"/>
          <w:szCs w:val="22"/>
        </w:rPr>
        <w:t>関係書類</w:t>
      </w:r>
    </w:p>
    <w:p w14:paraId="3E8D4195" w14:textId="37F62AE4" w:rsidR="00CC090A" w:rsidRDefault="00F3603D" w:rsidP="00F3603D">
      <w:pPr>
        <w:spacing w:before="240" w:line="360" w:lineRule="exact"/>
        <w:ind w:firstLineChars="257" w:firstLine="565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【様式7-</w:t>
      </w:r>
      <w:r w:rsidR="008A14CA">
        <w:rPr>
          <w:rFonts w:ascii="游明朝" w:eastAsia="游明朝" w:hAnsi="游明朝" w:hint="eastAsia"/>
          <w:sz w:val="22"/>
          <w:szCs w:val="22"/>
        </w:rPr>
        <w:t>2</w:t>
      </w:r>
      <w:r>
        <w:rPr>
          <w:rFonts w:ascii="游明朝" w:eastAsia="游明朝" w:hAnsi="游明朝" w:hint="eastAsia"/>
          <w:sz w:val="22"/>
          <w:szCs w:val="22"/>
        </w:rPr>
        <w:t>】提案書（表紙）</w:t>
      </w:r>
    </w:p>
    <w:p w14:paraId="5F93AFE8" w14:textId="5BCADE86" w:rsidR="00F3603D" w:rsidRDefault="00F3603D" w:rsidP="00F3603D">
      <w:pPr>
        <w:spacing w:before="240" w:line="360" w:lineRule="exact"/>
        <w:ind w:firstLineChars="257" w:firstLine="565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提案書</w:t>
      </w:r>
    </w:p>
    <w:p w14:paraId="10C7AD2C" w14:textId="71FE23AD" w:rsidR="00F3603D" w:rsidRDefault="00F3603D" w:rsidP="00F3603D">
      <w:pPr>
        <w:spacing w:before="240" w:line="360" w:lineRule="exact"/>
        <w:ind w:firstLineChars="257" w:firstLine="565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【提案書別紙1】全体スケジュール表</w:t>
      </w:r>
    </w:p>
    <w:p w14:paraId="3DAB967D" w14:textId="021C5CC9" w:rsidR="00F3603D" w:rsidRPr="0011101D" w:rsidRDefault="00F3603D" w:rsidP="00F3603D">
      <w:pPr>
        <w:spacing w:before="240" w:line="360" w:lineRule="exact"/>
        <w:ind w:firstLineChars="257" w:firstLine="565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【提案書別紙2】経費内訳書及び積算根拠</w:t>
      </w:r>
    </w:p>
    <w:p w14:paraId="73E5B90A" w14:textId="11F782B2" w:rsidR="00815B0B" w:rsidRPr="0011101D" w:rsidRDefault="00815B0B" w:rsidP="00E25022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15B0B" w:rsidRPr="0011101D" w:rsidSect="0011101D">
      <w:pgSz w:w="11906" w:h="16838" w:code="9"/>
      <w:pgMar w:top="1304" w:right="1134" w:bottom="130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47E2"/>
    <w:rsid w:val="0002545D"/>
    <w:rsid w:val="000303E4"/>
    <w:rsid w:val="000315FE"/>
    <w:rsid w:val="00032B3F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2D63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01D"/>
    <w:rsid w:val="00111937"/>
    <w:rsid w:val="0011392A"/>
    <w:rsid w:val="00114642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1005"/>
    <w:rsid w:val="003045A5"/>
    <w:rsid w:val="00310D10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5BAC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4745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142F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14CA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4AC2"/>
    <w:rsid w:val="00A3745D"/>
    <w:rsid w:val="00A46EC4"/>
    <w:rsid w:val="00A55E28"/>
    <w:rsid w:val="00A56C6D"/>
    <w:rsid w:val="00A5701F"/>
    <w:rsid w:val="00A63762"/>
    <w:rsid w:val="00A647EB"/>
    <w:rsid w:val="00A6586E"/>
    <w:rsid w:val="00A65EF6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493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1719D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0DF0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B5E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4C79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5022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3603D"/>
    <w:rsid w:val="00F4628B"/>
    <w:rsid w:val="00F4798A"/>
    <w:rsid w:val="00F548C0"/>
    <w:rsid w:val="00F55DB9"/>
    <w:rsid w:val="00F614EB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5B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111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67BCB-C2C7-4392-9F07-64EFC693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5T00:38:00Z</dcterms:created>
  <dcterms:modified xsi:type="dcterms:W3CDTF">2024-04-15T00:38:00Z</dcterms:modified>
</cp:coreProperties>
</file>